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5"/>
        <w:tblW w:w="10319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50"/>
        <w:gridCol w:w="992"/>
        <w:gridCol w:w="851"/>
        <w:gridCol w:w="1134"/>
        <w:gridCol w:w="1417"/>
      </w:tblGrid>
      <w:tr w:rsidR="00E0156E" w:rsidRPr="00E0156E" w:rsidTr="00FA4A3D">
        <w:tc>
          <w:tcPr>
            <w:tcW w:w="10319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5D4F3D" w:rsidRPr="00E0156E" w:rsidRDefault="00FA4A3D" w:rsidP="00FA4A3D">
            <w:pPr>
              <w:tabs>
                <w:tab w:val="left" w:pos="2845"/>
                <w:tab w:val="center" w:pos="5051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D4F3D" w:rsidRPr="00E0156E">
              <w:rPr>
                <w:b/>
              </w:rPr>
              <w:t>MOTYCZE PODUCHOWE / ORLISKA</w:t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FA4A3D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0156E" w:rsidRPr="00E0156E">
              <w:rPr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FA4A3D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br/>
              <w:t>i tworzyw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FA4A3D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156E" w:rsidRPr="00E0156E">
              <w:rPr>
                <w:b/>
                <w:sz w:val="20"/>
                <w:szCs w:val="20"/>
              </w:rPr>
              <w:t>zkł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FA4A3D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api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FA4A3D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FA4A3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BF1141" w:rsidRPr="00E0156E" w:rsidRDefault="00BF1141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BCE611" wp14:editId="37D2EF12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FA4A3D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br/>
              <w:t>i elektroniczny</w:t>
            </w:r>
          </w:p>
          <w:p w:rsidR="00BF1141" w:rsidRPr="00E0156E" w:rsidRDefault="00BF1141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BCE611" wp14:editId="37D2EF12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41F0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024B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5766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 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4E61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 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12DB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, 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 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</w:t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 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D25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4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 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D4F3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="00F354D7"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</w:t>
            </w:r>
            <w:r w:rsidR="00FA4A3D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</w:tr>
      <w:tr w:rsidR="00E0156E" w:rsidRPr="00E0156E" w:rsidTr="00FA4A3D"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4A3D" w:rsidRPr="00D7678C" w:rsidRDefault="00FA4A3D" w:rsidP="00FA4A3D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FA4A3D" w:rsidRPr="00D7678C" w:rsidRDefault="00FA4A3D" w:rsidP="00FA4A3D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e i związane.</w:t>
      </w:r>
    </w:p>
    <w:p w:rsidR="00FA4A3D" w:rsidRPr="00D7678C" w:rsidRDefault="00FA4A3D" w:rsidP="00FA4A3D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EB50A9" w:rsidRDefault="00BF1141" w:rsidP="00A67FB9">
      <w:pPr>
        <w:pStyle w:val="NormalnyWeb"/>
        <w:numPr>
          <w:ilvl w:val="0"/>
          <w:numId w:val="2"/>
        </w:numPr>
        <w:jc w:val="both"/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26BCE611" wp14:editId="37D2EF12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A4A3D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FA4A3D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FA4A3D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FA4A3D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EB50A9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136B"/>
    <w:rsid w:val="00033229"/>
    <w:rsid w:val="00071808"/>
    <w:rsid w:val="000C1411"/>
    <w:rsid w:val="00112DB8"/>
    <w:rsid w:val="00125469"/>
    <w:rsid w:val="00125FE3"/>
    <w:rsid w:val="0015766D"/>
    <w:rsid w:val="001D569B"/>
    <w:rsid w:val="002024BB"/>
    <w:rsid w:val="00237428"/>
    <w:rsid w:val="002B4D87"/>
    <w:rsid w:val="002C6BD6"/>
    <w:rsid w:val="003D3B50"/>
    <w:rsid w:val="00437311"/>
    <w:rsid w:val="004636CB"/>
    <w:rsid w:val="00490CFA"/>
    <w:rsid w:val="004E6156"/>
    <w:rsid w:val="00513640"/>
    <w:rsid w:val="00541F09"/>
    <w:rsid w:val="00544363"/>
    <w:rsid w:val="005A190A"/>
    <w:rsid w:val="005B55F1"/>
    <w:rsid w:val="005D4F3D"/>
    <w:rsid w:val="006A0461"/>
    <w:rsid w:val="006A7D8E"/>
    <w:rsid w:val="006B4A45"/>
    <w:rsid w:val="006C7A00"/>
    <w:rsid w:val="006F4955"/>
    <w:rsid w:val="007164BC"/>
    <w:rsid w:val="00765F92"/>
    <w:rsid w:val="00773610"/>
    <w:rsid w:val="0081028B"/>
    <w:rsid w:val="0083375D"/>
    <w:rsid w:val="008D6FBE"/>
    <w:rsid w:val="00912349"/>
    <w:rsid w:val="00927D72"/>
    <w:rsid w:val="00936B27"/>
    <w:rsid w:val="00974127"/>
    <w:rsid w:val="009C56DC"/>
    <w:rsid w:val="00A5499E"/>
    <w:rsid w:val="00A67FB9"/>
    <w:rsid w:val="00A721B5"/>
    <w:rsid w:val="00A759B8"/>
    <w:rsid w:val="00A923C0"/>
    <w:rsid w:val="00AA39B9"/>
    <w:rsid w:val="00AC1EA2"/>
    <w:rsid w:val="00AF7FDC"/>
    <w:rsid w:val="00B128E4"/>
    <w:rsid w:val="00B64E00"/>
    <w:rsid w:val="00BE0300"/>
    <w:rsid w:val="00BF1141"/>
    <w:rsid w:val="00C2242D"/>
    <w:rsid w:val="00C579AC"/>
    <w:rsid w:val="00C80797"/>
    <w:rsid w:val="00D30C74"/>
    <w:rsid w:val="00D4431A"/>
    <w:rsid w:val="00D7678C"/>
    <w:rsid w:val="00DB1A49"/>
    <w:rsid w:val="00DC0AC6"/>
    <w:rsid w:val="00DD2556"/>
    <w:rsid w:val="00E0156E"/>
    <w:rsid w:val="00E05D67"/>
    <w:rsid w:val="00E93A3B"/>
    <w:rsid w:val="00EB50A9"/>
    <w:rsid w:val="00F202D0"/>
    <w:rsid w:val="00F354D7"/>
    <w:rsid w:val="00F52AB2"/>
    <w:rsid w:val="00FA100F"/>
    <w:rsid w:val="00FA19DA"/>
    <w:rsid w:val="00FA4A3D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5E25-5DDB-4EA8-944E-DF3FBDF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4</cp:revision>
  <cp:lastPrinted>2023-12-18T08:04:00Z</cp:lastPrinted>
  <dcterms:created xsi:type="dcterms:W3CDTF">2023-12-28T13:30:00Z</dcterms:created>
  <dcterms:modified xsi:type="dcterms:W3CDTF">2023-12-28T17:35:00Z</dcterms:modified>
</cp:coreProperties>
</file>